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676BAD" w:rsidRDefault="00676BAD" w:rsidP="00676BA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сельскохозяйственного производства, площадью 2183006 кв. м., кадастровый номер: 57:12:0040201:166, расположенного по адресу: Российская Федерация, Орловская область, 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с/п.                      </w:t>
      </w:r>
    </w:p>
    <w:p w:rsidR="00676BAD" w:rsidRDefault="00676BAD" w:rsidP="00676BA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76BAD" w:rsidRDefault="00676BAD" w:rsidP="00676BA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606CB5">
        <w:rPr>
          <w:szCs w:val="28"/>
        </w:rPr>
        <w:t>2</w:t>
      </w:r>
      <w:r w:rsidR="00676BAD">
        <w:rPr>
          <w:szCs w:val="28"/>
        </w:rPr>
        <w:t>3</w:t>
      </w:r>
      <w:r w:rsidR="00606CB5">
        <w:rPr>
          <w:szCs w:val="28"/>
        </w:rPr>
        <w:t>.10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sectPr w:rsidR="00FB0F4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7F1C84"/>
    <w:rsid w:val="0086489B"/>
    <w:rsid w:val="00886654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A8D2-0E26-41F2-AD7C-4FEDAB0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23T11:46:00Z</cp:lastPrinted>
  <dcterms:created xsi:type="dcterms:W3CDTF">2019-02-27T13:18:00Z</dcterms:created>
  <dcterms:modified xsi:type="dcterms:W3CDTF">2020-10-23T13:20:00Z</dcterms:modified>
</cp:coreProperties>
</file>